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7E1" w:rsidRDefault="002E4A2C">
      <w:pPr>
        <w:tabs>
          <w:tab w:val="left" w:pos="6581"/>
        </w:tabs>
        <w:ind w:left="115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IN" w:eastAsia="en-IN"/>
        </w:rPr>
        <w:drawing>
          <wp:inline distT="0" distB="0" distL="0" distR="0">
            <wp:extent cx="1356907" cy="1656000"/>
            <wp:effectExtent l="1905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6907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sz w:val="20"/>
          <w:lang w:val="en-IN" w:eastAsia="en-IN"/>
        </w:rPr>
        <w:drawing>
          <wp:inline distT="0" distB="0" distL="0" distR="0">
            <wp:extent cx="1400317" cy="1514902"/>
            <wp:effectExtent l="19050" t="0" r="9383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9123" cy="15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7E1" w:rsidRDefault="00BF37E1">
      <w:pPr>
        <w:pStyle w:val="BodyText"/>
        <w:rPr>
          <w:rFonts w:ascii="Times New Roman"/>
          <w:b w:val="0"/>
          <w:sz w:val="20"/>
        </w:rPr>
      </w:pPr>
    </w:p>
    <w:p w:rsidR="00BF37E1" w:rsidRDefault="00BF37E1">
      <w:pPr>
        <w:pStyle w:val="BodyText"/>
        <w:rPr>
          <w:rFonts w:ascii="Times New Roman"/>
          <w:b w:val="0"/>
          <w:sz w:val="20"/>
        </w:rPr>
      </w:pPr>
    </w:p>
    <w:p w:rsidR="00BE5C1B" w:rsidRDefault="00BE5C1B" w:rsidP="00BE5C1B">
      <w:pPr>
        <w:pStyle w:val="BodyText"/>
        <w:spacing w:before="8"/>
        <w:jc w:val="center"/>
        <w:rPr>
          <w:rFonts w:ascii="Times New Roman" w:hAnsi="Times New Roman" w:cs="Times New Roman"/>
          <w:i/>
          <w:color w:val="FF0000"/>
          <w:sz w:val="48"/>
          <w:szCs w:val="48"/>
        </w:rPr>
      </w:pPr>
    </w:p>
    <w:p w:rsidR="00BF37E1" w:rsidRPr="00BE5C1B" w:rsidRDefault="00C93757" w:rsidP="00C93757">
      <w:pPr>
        <w:pStyle w:val="BodyText"/>
        <w:jc w:val="center"/>
        <w:rPr>
          <w:rFonts w:ascii="Times New Roman"/>
          <w:b w:val="0"/>
          <w:sz w:val="52"/>
          <w:szCs w:val="52"/>
        </w:rPr>
      </w:pPr>
      <w:r>
        <w:rPr>
          <w:rFonts w:ascii="Times New Roman" w:hAnsi="Times New Roman" w:cs="Times New Roman"/>
          <w:i/>
          <w:color w:val="FF0000"/>
          <w:sz w:val="52"/>
          <w:szCs w:val="52"/>
        </w:rPr>
        <w:t>INDEPENDENCE DAY</w:t>
      </w:r>
    </w:p>
    <w:p w:rsidR="00BE5C1B" w:rsidRDefault="00325F8C" w:rsidP="004676F9">
      <w:pPr>
        <w:pStyle w:val="BodyText"/>
        <w:spacing w:before="8"/>
        <w:jc w:val="center"/>
        <w:rPr>
          <w:rFonts w:ascii="Times New Roman" w:hAnsi="Times New Roman" w:cs="Times New Roman"/>
          <w:i/>
          <w:color w:val="FF0000"/>
          <w:sz w:val="48"/>
          <w:szCs w:val="48"/>
        </w:rPr>
      </w:pPr>
      <w:r>
        <w:rPr>
          <w:rFonts w:ascii="Times New Roman" w:hAnsi="Times New Roman" w:cs="Times New Roman"/>
          <w:i/>
          <w:noProof/>
          <w:color w:val="FF0000"/>
          <w:sz w:val="48"/>
          <w:szCs w:val="48"/>
          <w:lang w:val="en-IN" w:eastAsia="en-IN"/>
        </w:rPr>
        <w:drawing>
          <wp:anchor distT="0" distB="0" distL="0" distR="0" simplePos="0" relativeHeight="251677696" behindDoc="0" locked="0" layoutInCell="1" allowOverlap="1">
            <wp:simplePos x="0" y="0"/>
            <wp:positionH relativeFrom="page">
              <wp:posOffset>3257550</wp:posOffset>
            </wp:positionH>
            <wp:positionV relativeFrom="paragraph">
              <wp:posOffset>1917065</wp:posOffset>
            </wp:positionV>
            <wp:extent cx="1333500" cy="1447800"/>
            <wp:effectExtent l="19050" t="0" r="0" b="0"/>
            <wp:wrapTopAndBottom/>
            <wp:docPr id="2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rcRect t="10000" r="9091" b="555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5F8C" w:rsidRPr="00BE5C1B" w:rsidRDefault="00325F8C" w:rsidP="00325F8C">
      <w:pPr>
        <w:pStyle w:val="BodyText"/>
        <w:spacing w:before="8"/>
        <w:jc w:val="center"/>
        <w:rPr>
          <w:sz w:val="56"/>
          <w:szCs w:val="56"/>
        </w:rPr>
      </w:pPr>
      <w:r>
        <w:rPr>
          <w:rFonts w:ascii="Times New Roman" w:hAnsi="Times New Roman" w:cs="Times New Roman"/>
          <w:color w:val="FF0000"/>
          <w:sz w:val="56"/>
          <w:szCs w:val="56"/>
        </w:rPr>
        <w:t>15/08</w:t>
      </w:r>
      <w:r w:rsidRPr="00BE5C1B">
        <w:rPr>
          <w:rFonts w:ascii="Times New Roman" w:hAnsi="Times New Roman" w:cs="Times New Roman"/>
          <w:color w:val="FF0000"/>
          <w:sz w:val="56"/>
          <w:szCs w:val="56"/>
        </w:rPr>
        <w:t>/2021</w:t>
      </w:r>
    </w:p>
    <w:p w:rsidR="00BF37E1" w:rsidRDefault="00BF37E1">
      <w:pPr>
        <w:pStyle w:val="BodyText"/>
        <w:rPr>
          <w:sz w:val="20"/>
        </w:rPr>
      </w:pPr>
    </w:p>
    <w:p w:rsidR="00BF37E1" w:rsidRDefault="00BF37E1">
      <w:pPr>
        <w:pStyle w:val="BodyText"/>
        <w:rPr>
          <w:sz w:val="20"/>
        </w:rPr>
      </w:pPr>
    </w:p>
    <w:p w:rsidR="00BF37E1" w:rsidRDefault="00BF37E1">
      <w:pPr>
        <w:pStyle w:val="BodyText"/>
        <w:rPr>
          <w:sz w:val="20"/>
        </w:rPr>
      </w:pPr>
    </w:p>
    <w:p w:rsidR="00BF37E1" w:rsidRDefault="00BF37E1">
      <w:pPr>
        <w:pStyle w:val="BodyText"/>
        <w:rPr>
          <w:sz w:val="20"/>
        </w:rPr>
      </w:pPr>
    </w:p>
    <w:p w:rsidR="00BF37E1" w:rsidRDefault="00BF37E1">
      <w:pPr>
        <w:pStyle w:val="BodyText"/>
        <w:rPr>
          <w:sz w:val="20"/>
        </w:rPr>
      </w:pPr>
    </w:p>
    <w:p w:rsidR="00BF37E1" w:rsidRDefault="002E4A2C">
      <w:pPr>
        <w:pStyle w:val="BodyText"/>
        <w:spacing w:before="3"/>
        <w:rPr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257300</wp:posOffset>
            </wp:positionH>
            <wp:positionV relativeFrom="paragraph">
              <wp:posOffset>2946400</wp:posOffset>
            </wp:positionV>
            <wp:extent cx="5476875" cy="1085850"/>
            <wp:effectExtent l="19050" t="0" r="9525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37E1" w:rsidRDefault="00BF37E1">
      <w:pPr>
        <w:rPr>
          <w:sz w:val="20"/>
        </w:rPr>
        <w:sectPr w:rsidR="00BF37E1">
          <w:type w:val="continuous"/>
          <w:pgSz w:w="12240" w:h="15840"/>
          <w:pgMar w:top="1440" w:right="1640" w:bottom="280" w:left="1700" w:header="720" w:footer="720" w:gutter="0"/>
          <w:pgBorders w:offsetFrom="page">
            <w:top w:val="single" w:sz="12" w:space="31" w:color="FF0000"/>
            <w:left w:val="single" w:sz="12" w:space="31" w:color="FF0000"/>
            <w:bottom w:val="single" w:sz="12" w:space="31" w:color="FF0000"/>
            <w:right w:val="single" w:sz="12" w:space="31" w:color="FF0000"/>
          </w:pgBorders>
          <w:cols w:space="720"/>
        </w:sectPr>
      </w:pPr>
    </w:p>
    <w:p w:rsidR="006A5C00" w:rsidRPr="005D59FE" w:rsidRDefault="006A5C00" w:rsidP="006A5C00">
      <w:pPr>
        <w:jc w:val="center"/>
        <w:rPr>
          <w:rFonts w:ascii="Times New Roman" w:hAnsi="Times New Roman" w:cs="Times New Roman"/>
          <w:b/>
          <w:bCs/>
          <w:i/>
          <w:sz w:val="28"/>
          <w:szCs w:val="24"/>
        </w:rPr>
      </w:pPr>
      <w:r w:rsidRPr="005D59FE">
        <w:rPr>
          <w:rFonts w:ascii="Times New Roman" w:hAnsi="Times New Roman"/>
          <w:b/>
          <w:noProof/>
          <w:sz w:val="36"/>
          <w:szCs w:val="26"/>
          <w:lang w:val="en-IN" w:eastAsia="en-IN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01709</wp:posOffset>
            </wp:positionH>
            <wp:positionV relativeFrom="paragraph">
              <wp:posOffset>-93759</wp:posOffset>
            </wp:positionV>
            <wp:extent cx="458028" cy="445273"/>
            <wp:effectExtent l="19050" t="0" r="0" b="0"/>
            <wp:wrapNone/>
            <wp:docPr id="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rcRect t="11214" r="11065" b="11098"/>
                    <a:stretch>
                      <a:fillRect/>
                    </a:stretch>
                  </pic:blipFill>
                  <pic:spPr>
                    <a:xfrm>
                      <a:off x="0" y="0"/>
                      <a:ext cx="458028" cy="445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59FE">
        <w:rPr>
          <w:rFonts w:ascii="Times New Roman" w:hAnsi="Times New Roman"/>
          <w:b/>
          <w:sz w:val="36"/>
          <w:szCs w:val="26"/>
        </w:rPr>
        <w:t xml:space="preserve"> </w:t>
      </w:r>
      <w:r>
        <w:rPr>
          <w:rFonts w:ascii="Times New Roman" w:hAnsi="Times New Roman"/>
          <w:b/>
          <w:sz w:val="36"/>
          <w:szCs w:val="26"/>
        </w:rPr>
        <w:t xml:space="preserve">  </w:t>
      </w:r>
      <w:r w:rsidRPr="005D59FE">
        <w:rPr>
          <w:rFonts w:ascii="Times New Roman" w:hAnsi="Times New Roman" w:cs="Times New Roman"/>
          <w:b/>
          <w:sz w:val="28"/>
          <w:szCs w:val="24"/>
        </w:rPr>
        <w:t>VIGNAN INSTITUTE OF PHARMACEUTICAL TECHNOLOGY</w:t>
      </w:r>
    </w:p>
    <w:p w:rsidR="006A5C00" w:rsidRPr="005D59FE" w:rsidRDefault="00246DFA" w:rsidP="006A5C00">
      <w:pPr>
        <w:jc w:val="center"/>
        <w:rPr>
          <w:rFonts w:ascii="Times New Roman" w:hAnsi="Times New Roman" w:cs="Times New Roman"/>
          <w:sz w:val="18"/>
          <w:szCs w:val="18"/>
        </w:rPr>
      </w:pPr>
      <w:hyperlink r:id="rId13" w:history="1">
        <w:r w:rsidR="006A5C00" w:rsidRPr="005D59FE">
          <w:rPr>
            <w:rStyle w:val="Hyperlink"/>
            <w:rFonts w:ascii="Times New Roman" w:hAnsi="Times New Roman" w:cs="Times New Roman"/>
            <w:color w:val="000000"/>
            <w:sz w:val="18"/>
            <w:szCs w:val="18"/>
            <w:u w:val="none"/>
          </w:rPr>
          <w:t>www.vignanpharma.com</w:t>
        </w:r>
      </w:hyperlink>
      <w:r w:rsidR="006A5C00" w:rsidRPr="005D59FE">
        <w:rPr>
          <w:rFonts w:ascii="Times New Roman" w:hAnsi="Times New Roman" w:cs="Times New Roman"/>
          <w:sz w:val="18"/>
          <w:szCs w:val="18"/>
        </w:rPr>
        <w:t xml:space="preserve">     (Approved by AICTE,</w:t>
      </w:r>
      <w:r w:rsidR="00BF4EAC">
        <w:rPr>
          <w:rFonts w:ascii="Times New Roman" w:hAnsi="Times New Roman" w:cs="Times New Roman"/>
          <w:sz w:val="18"/>
          <w:szCs w:val="18"/>
        </w:rPr>
        <w:t xml:space="preserve"> </w:t>
      </w:r>
      <w:r w:rsidR="006A5C00" w:rsidRPr="005D59FE">
        <w:rPr>
          <w:rFonts w:ascii="Times New Roman" w:hAnsi="Times New Roman" w:cs="Times New Roman"/>
          <w:sz w:val="18"/>
          <w:szCs w:val="18"/>
        </w:rPr>
        <w:t>PCI N</w:t>
      </w:r>
      <w:r w:rsidR="00BF4EAC">
        <w:rPr>
          <w:rFonts w:ascii="Times New Roman" w:hAnsi="Times New Roman" w:cs="Times New Roman"/>
          <w:sz w:val="18"/>
          <w:szCs w:val="18"/>
        </w:rPr>
        <w:t>ew Delhi &amp; Affiliated to JNTUK)</w:t>
      </w:r>
      <w:r w:rsidR="006A5C00" w:rsidRPr="005D59FE">
        <w:rPr>
          <w:rFonts w:ascii="Times New Roman" w:hAnsi="Times New Roman" w:cs="Times New Roman"/>
          <w:sz w:val="18"/>
          <w:szCs w:val="18"/>
        </w:rPr>
        <w:t>. Estd.2006.</w:t>
      </w:r>
    </w:p>
    <w:p w:rsidR="006A5C00" w:rsidRPr="005D59FE" w:rsidRDefault="006A5C00" w:rsidP="006A5C00">
      <w:pPr>
        <w:jc w:val="center"/>
        <w:rPr>
          <w:rFonts w:ascii="Times New Roman" w:hAnsi="Times New Roman" w:cs="Times New Roman"/>
          <w:sz w:val="20"/>
          <w:szCs w:val="20"/>
        </w:rPr>
      </w:pPr>
      <w:r w:rsidRPr="005D59FE">
        <w:rPr>
          <w:rFonts w:ascii="Times New Roman" w:hAnsi="Times New Roman" w:cs="Times New Roman"/>
          <w:sz w:val="20"/>
          <w:szCs w:val="20"/>
        </w:rPr>
        <w:t>An ISO 9001:2015, ISO 14001:2015, OHSAS 18001:2007 Certified Institution</w:t>
      </w:r>
    </w:p>
    <w:p w:rsidR="006A5C00" w:rsidRPr="005D59FE" w:rsidRDefault="006A5C00" w:rsidP="006A5C00">
      <w:pPr>
        <w:jc w:val="center"/>
        <w:rPr>
          <w:rFonts w:ascii="Times New Roman" w:hAnsi="Times New Roman" w:cs="Times New Roman"/>
          <w:sz w:val="20"/>
          <w:szCs w:val="20"/>
        </w:rPr>
      </w:pPr>
      <w:r w:rsidRPr="005D59FE">
        <w:rPr>
          <w:rFonts w:ascii="Times New Roman" w:hAnsi="Times New Roman" w:cs="Times New Roman"/>
          <w:sz w:val="20"/>
          <w:szCs w:val="20"/>
          <w:lang w:val="pt-BR"/>
        </w:rPr>
        <w:t xml:space="preserve">Beside VSEZ,Kapujaggaraju peta Duvvada, Visakhapatnam-530049. </w:t>
      </w:r>
      <w:r w:rsidRPr="005D59FE">
        <w:rPr>
          <w:rFonts w:ascii="Times New Roman" w:hAnsi="Times New Roman" w:cs="Times New Roman"/>
          <w:sz w:val="20"/>
          <w:szCs w:val="20"/>
        </w:rPr>
        <w:t>A.P</w:t>
      </w:r>
    </w:p>
    <w:p w:rsidR="006A5C00" w:rsidRPr="005D59FE" w:rsidRDefault="00246DFA" w:rsidP="006A5C00">
      <w:pPr>
        <w:jc w:val="center"/>
        <w:rPr>
          <w:rFonts w:ascii="Times New Roman" w:hAnsi="Times New Roman" w:cs="Times New Roman"/>
          <w:sz w:val="24"/>
          <w:szCs w:val="24"/>
        </w:rPr>
      </w:pPr>
      <w:r w:rsidRPr="00246DFA">
        <w:rPr>
          <w:rFonts w:ascii="Times New Roman" w:hAnsi="Times New Roman" w:cs="Times New Roman"/>
          <w:noProof/>
          <w:sz w:val="20"/>
          <w:szCs w:val="20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26.15pt;margin-top:20.05pt;width:482.1pt;height:0;z-index:251669504" o:connectortype="straight"/>
        </w:pict>
      </w:r>
      <w:r w:rsidR="006A5C00" w:rsidRPr="005D59FE">
        <w:rPr>
          <w:rFonts w:ascii="Times New Roman" w:hAnsi="Times New Roman" w:cs="Times New Roman"/>
          <w:sz w:val="20"/>
          <w:szCs w:val="20"/>
        </w:rPr>
        <w:t>Phone 0891-2511222/2589777, Fax: 0891-2</w:t>
      </w:r>
      <w:r w:rsidR="009B28F2">
        <w:rPr>
          <w:rFonts w:ascii="Times New Roman" w:hAnsi="Times New Roman" w:cs="Times New Roman"/>
          <w:sz w:val="20"/>
          <w:szCs w:val="20"/>
        </w:rPr>
        <w:t>752333;</w:t>
      </w:r>
      <w:r w:rsidR="006A5C00">
        <w:rPr>
          <w:rFonts w:ascii="Times New Roman" w:hAnsi="Times New Roman" w:cs="Times New Roman"/>
          <w:sz w:val="20"/>
          <w:szCs w:val="20"/>
        </w:rPr>
        <w:t xml:space="preserve"> email: viptvizag@gmail.com</w:t>
      </w:r>
    </w:p>
    <w:p w:rsidR="006A5C00" w:rsidRPr="005D59FE" w:rsidRDefault="006A5C00" w:rsidP="006A5C00">
      <w:pPr>
        <w:rPr>
          <w:rFonts w:ascii="Times New Roman" w:hAnsi="Times New Roman" w:cs="Times New Roman"/>
          <w:sz w:val="24"/>
          <w:szCs w:val="24"/>
        </w:rPr>
      </w:pPr>
    </w:p>
    <w:p w:rsidR="006A5C00" w:rsidRPr="004D4184" w:rsidRDefault="006A5C00" w:rsidP="006A5C00">
      <w:pPr>
        <w:rPr>
          <w:rFonts w:ascii="Times New Roman" w:hAnsi="Times New Roman" w:cs="Times New Roman"/>
          <w:sz w:val="24"/>
          <w:szCs w:val="24"/>
        </w:rPr>
      </w:pPr>
    </w:p>
    <w:p w:rsidR="00BF37E1" w:rsidRPr="004B7EF7" w:rsidRDefault="00BF37E1">
      <w:pPr>
        <w:pStyle w:val="BodyText"/>
        <w:rPr>
          <w:rFonts w:ascii="Carlito"/>
          <w:sz w:val="24"/>
          <w:szCs w:val="24"/>
        </w:rPr>
      </w:pPr>
    </w:p>
    <w:p w:rsidR="00193E4D" w:rsidRPr="004B7EF7" w:rsidRDefault="004D4184" w:rsidP="004D4184">
      <w:pPr>
        <w:pStyle w:val="BodyText"/>
        <w:ind w:left="6946" w:hanging="6946"/>
        <w:rPr>
          <w:rFonts w:ascii="Times New Roman" w:hAnsi="Times New Roman" w:cs="Times New Roman"/>
          <w:sz w:val="24"/>
          <w:szCs w:val="24"/>
        </w:rPr>
      </w:pPr>
      <w:r w:rsidRPr="004B7E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6A5C00" w:rsidRPr="004B7EF7">
        <w:rPr>
          <w:rFonts w:ascii="Times New Roman" w:hAnsi="Times New Roman" w:cs="Times New Roman"/>
          <w:sz w:val="24"/>
          <w:szCs w:val="24"/>
        </w:rPr>
        <w:t>REPORT</w:t>
      </w:r>
      <w:r w:rsidR="00193E4D" w:rsidRPr="004B7E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2F09AB" w:rsidRPr="004B7EF7">
        <w:rPr>
          <w:rFonts w:ascii="Times New Roman" w:hAnsi="Times New Roman" w:cs="Times New Roman"/>
          <w:sz w:val="24"/>
          <w:szCs w:val="24"/>
        </w:rPr>
        <w:t>Date: 1</w:t>
      </w:r>
      <w:r w:rsidR="00CA3AAD">
        <w:rPr>
          <w:rFonts w:ascii="Times New Roman" w:hAnsi="Times New Roman" w:cs="Times New Roman"/>
          <w:sz w:val="24"/>
          <w:szCs w:val="24"/>
        </w:rPr>
        <w:t>5/08</w:t>
      </w:r>
      <w:r w:rsidR="007678CC" w:rsidRPr="004B7EF7">
        <w:rPr>
          <w:rFonts w:ascii="Times New Roman" w:hAnsi="Times New Roman" w:cs="Times New Roman"/>
          <w:sz w:val="24"/>
          <w:szCs w:val="24"/>
        </w:rPr>
        <w:t>/2021</w:t>
      </w:r>
    </w:p>
    <w:p w:rsidR="00BF37E1" w:rsidRPr="004B7EF7" w:rsidRDefault="00BF37E1" w:rsidP="009D5251">
      <w:pPr>
        <w:jc w:val="center"/>
        <w:rPr>
          <w:rFonts w:ascii="Carlito"/>
          <w:sz w:val="24"/>
          <w:szCs w:val="24"/>
        </w:rPr>
      </w:pPr>
    </w:p>
    <w:p w:rsidR="00315C15" w:rsidRPr="004B7EF7" w:rsidRDefault="00DA5417" w:rsidP="00DA54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EF7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243310" w:rsidRDefault="002F09AB" w:rsidP="00C34653">
      <w:pPr>
        <w:pStyle w:val="ListParagraph"/>
        <w:numPr>
          <w:ilvl w:val="0"/>
          <w:numId w:val="2"/>
        </w:numPr>
        <w:spacing w:line="60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5F8C">
        <w:rPr>
          <w:rFonts w:ascii="Times New Roman" w:hAnsi="Times New Roman" w:cs="Times New Roman"/>
          <w:sz w:val="24"/>
          <w:szCs w:val="24"/>
        </w:rPr>
        <w:t xml:space="preserve">NSS </w:t>
      </w:r>
      <w:r w:rsidR="00B25FBC" w:rsidRPr="00325F8C">
        <w:rPr>
          <w:rFonts w:ascii="Times New Roman" w:hAnsi="Times New Roman" w:cs="Times New Roman"/>
          <w:sz w:val="24"/>
          <w:szCs w:val="24"/>
        </w:rPr>
        <w:t>UNIT of</w:t>
      </w:r>
      <w:r w:rsidR="009B28F2" w:rsidRPr="00325F8C">
        <w:rPr>
          <w:rFonts w:ascii="Times New Roman" w:hAnsi="Times New Roman" w:cs="Times New Roman"/>
          <w:sz w:val="24"/>
          <w:szCs w:val="24"/>
        </w:rPr>
        <w:t xml:space="preserve"> VIPT has </w:t>
      </w:r>
      <w:r w:rsidR="00325F8C">
        <w:rPr>
          <w:rFonts w:ascii="Times New Roman" w:hAnsi="Times New Roman" w:cs="Times New Roman"/>
          <w:sz w:val="24"/>
          <w:szCs w:val="24"/>
        </w:rPr>
        <w:t>celebrated 75</w:t>
      </w:r>
      <w:r w:rsidR="00325F8C" w:rsidRPr="00325F8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25F8C">
        <w:rPr>
          <w:rFonts w:ascii="Times New Roman" w:hAnsi="Times New Roman" w:cs="Times New Roman"/>
          <w:sz w:val="24"/>
          <w:szCs w:val="24"/>
        </w:rPr>
        <w:t xml:space="preserve"> Independence Day in association with Vignan Institute of Information Technology and Vignan Steel City School on 15/08/2021.</w:t>
      </w:r>
    </w:p>
    <w:p w:rsidR="009B28F2" w:rsidRPr="00325F8C" w:rsidRDefault="00747A4E" w:rsidP="00C34653">
      <w:pPr>
        <w:pStyle w:val="ListParagraph"/>
        <w:numPr>
          <w:ilvl w:val="0"/>
          <w:numId w:val="2"/>
        </w:numPr>
        <w:spacing w:line="60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 from two colleges and school was</w:t>
      </w:r>
      <w:r w:rsidR="00F35D26">
        <w:rPr>
          <w:rFonts w:ascii="Times New Roman" w:hAnsi="Times New Roman" w:cs="Times New Roman"/>
          <w:sz w:val="24"/>
          <w:szCs w:val="24"/>
        </w:rPr>
        <w:t xml:space="preserve"> participated in flag hoisting</w:t>
      </w:r>
      <w:r w:rsidR="00E54BC6" w:rsidRPr="00325F8C">
        <w:rPr>
          <w:rFonts w:ascii="Times New Roman" w:hAnsi="Times New Roman" w:cs="Times New Roman"/>
          <w:sz w:val="24"/>
          <w:szCs w:val="24"/>
        </w:rPr>
        <w:t>.</w:t>
      </w:r>
    </w:p>
    <w:p w:rsidR="00E54BC6" w:rsidRDefault="00F35D26" w:rsidP="00C34653">
      <w:pPr>
        <w:pStyle w:val="ListParagraph"/>
        <w:numPr>
          <w:ilvl w:val="0"/>
          <w:numId w:val="2"/>
        </w:numPr>
        <w:spacing w:line="60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ctor and principal’s </w:t>
      </w:r>
      <w:r w:rsidR="00423034">
        <w:rPr>
          <w:rFonts w:ascii="Times New Roman" w:hAnsi="Times New Roman" w:cs="Times New Roman"/>
          <w:sz w:val="24"/>
          <w:szCs w:val="24"/>
        </w:rPr>
        <w:t xml:space="preserve">admired the sacrifices of </w:t>
      </w:r>
      <w:r w:rsidR="00BA65C2">
        <w:rPr>
          <w:rFonts w:ascii="Times New Roman" w:hAnsi="Times New Roman" w:cs="Times New Roman"/>
          <w:sz w:val="24"/>
          <w:szCs w:val="24"/>
        </w:rPr>
        <w:t>freedom fighters</w:t>
      </w:r>
      <w:r w:rsidR="00733547">
        <w:rPr>
          <w:rFonts w:ascii="Times New Roman" w:hAnsi="Times New Roman" w:cs="Times New Roman"/>
          <w:sz w:val="24"/>
          <w:szCs w:val="24"/>
        </w:rPr>
        <w:t>.</w:t>
      </w:r>
    </w:p>
    <w:p w:rsidR="0065562C" w:rsidRPr="004B7EF7" w:rsidRDefault="0065562C" w:rsidP="00C34653">
      <w:pPr>
        <w:spacing w:line="600" w:lineRule="auto"/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3A6E10" w:rsidRDefault="003A6E10" w:rsidP="003A6E10">
      <w:pPr>
        <w:rPr>
          <w:rFonts w:ascii="Times New Roman" w:hAnsi="Times New Roman" w:cs="Times New Roman"/>
          <w:sz w:val="24"/>
          <w:szCs w:val="24"/>
        </w:rPr>
      </w:pPr>
    </w:p>
    <w:p w:rsidR="003A6E10" w:rsidRDefault="003A6E10" w:rsidP="003A6E10">
      <w:pPr>
        <w:rPr>
          <w:rFonts w:ascii="Times New Roman" w:hAnsi="Times New Roman" w:cs="Times New Roman"/>
          <w:sz w:val="24"/>
          <w:szCs w:val="24"/>
        </w:rPr>
      </w:pPr>
    </w:p>
    <w:p w:rsidR="003A6E10" w:rsidRDefault="003A6E10" w:rsidP="003A6E10">
      <w:pPr>
        <w:pStyle w:val="ListParagraph"/>
        <w:ind w:left="720"/>
        <w:rPr>
          <w:rFonts w:ascii="Times New Roman" w:hAnsi="Times New Roman" w:cs="Times New Roman"/>
          <w:sz w:val="24"/>
          <w:szCs w:val="24"/>
        </w:rPr>
      </w:pPr>
    </w:p>
    <w:p w:rsidR="003A6E10" w:rsidRDefault="003A6E10" w:rsidP="003A6E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01709</wp:posOffset>
            </wp:positionH>
            <wp:positionV relativeFrom="paragraph">
              <wp:posOffset>130395</wp:posOffset>
            </wp:positionV>
            <wp:extent cx="1324416" cy="461176"/>
            <wp:effectExtent l="19050" t="0" r="9084" b="0"/>
            <wp:wrapNone/>
            <wp:docPr id="9" name="Picture 4" descr="C:\Users\Vignan\Desktop\COLLEGE LIST\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gnan\Desktop\COLLEGE LIST\Sig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416" cy="461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E10" w:rsidRDefault="003A6E10" w:rsidP="003A6E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723662</wp:posOffset>
            </wp:positionH>
            <wp:positionV relativeFrom="paragraph">
              <wp:posOffset>130249</wp:posOffset>
            </wp:positionV>
            <wp:extent cx="934705" cy="276446"/>
            <wp:effectExtent l="19050" t="0" r="0" b="0"/>
            <wp:wrapNone/>
            <wp:docPr id="11" name="Picture 1" descr="C:\Users\Vignan\Desktop\COLLEGE LIST\VIPT_Principal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gnan\Desktop\COLLEGE LIST\VIPT_Principal Signature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05" cy="276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E10" w:rsidRDefault="003A6E10" w:rsidP="003A6E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318385</wp:posOffset>
            </wp:positionH>
            <wp:positionV relativeFrom="paragraph">
              <wp:posOffset>161290</wp:posOffset>
            </wp:positionV>
            <wp:extent cx="847090" cy="810895"/>
            <wp:effectExtent l="19050" t="0" r="0" b="0"/>
            <wp:wrapNone/>
            <wp:docPr id="13" name="Picture 2" descr="C:\Users\Vignan\Desktop\COLLEGE LIST\College round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gnan\Desktop\COLLEGE LIST\College round seal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E10" w:rsidRPr="005D59FE" w:rsidRDefault="003A6E10" w:rsidP="003A6E10">
      <w:pPr>
        <w:rPr>
          <w:rFonts w:ascii="Times New Roman" w:hAnsi="Times New Roman" w:cs="Times New Roman"/>
          <w:sz w:val="24"/>
          <w:szCs w:val="24"/>
        </w:rPr>
        <w:sectPr w:rsidR="003A6E10" w:rsidRPr="005D59FE">
          <w:pgSz w:w="12240" w:h="15840"/>
          <w:pgMar w:top="1500" w:right="1640" w:bottom="280" w:left="1700" w:header="720" w:footer="720" w:gutter="0"/>
          <w:pgBorders w:offsetFrom="page">
            <w:top w:val="single" w:sz="8" w:space="31" w:color="FB0000"/>
            <w:left w:val="single" w:sz="8" w:space="30" w:color="FB0000"/>
            <w:bottom w:val="single" w:sz="8" w:space="30" w:color="FB0000"/>
            <w:right w:val="single" w:sz="8" w:space="31" w:color="FB0000"/>
          </w:pgBorders>
          <w:cols w:space="720"/>
        </w:sect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052238</wp:posOffset>
            </wp:positionH>
            <wp:positionV relativeFrom="paragraph">
              <wp:posOffset>178252</wp:posOffset>
            </wp:positionV>
            <wp:extent cx="2197791" cy="620202"/>
            <wp:effectExtent l="19050" t="0" r="0" b="0"/>
            <wp:wrapNone/>
            <wp:docPr id="15" name="Picture 3" descr="C:\Users\Vignan\Desktop\COLLEGE LIST\Principal Sta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gnan\Desktop\COLLEGE LIST\Principal Stamp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91" cy="620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NSS Coordinator                                                                                                     Principal</w:t>
      </w:r>
      <w:r w:rsidRPr="004A2BE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014DA" w:rsidRDefault="001014DA" w:rsidP="00200C2E">
      <w:pPr>
        <w:jc w:val="center"/>
        <w:rPr>
          <w:rFonts w:ascii="Times New Roman" w:hAnsi="Times New Roman" w:cs="Times New Roman"/>
          <w:b/>
          <w:noProof/>
          <w:color w:val="FF0000"/>
          <w:sz w:val="24"/>
          <w:szCs w:val="24"/>
          <w:lang w:val="en-IN" w:eastAsia="en-IN"/>
        </w:rPr>
      </w:pPr>
    </w:p>
    <w:p w:rsidR="001014DA" w:rsidRDefault="001014DA" w:rsidP="00200C2E">
      <w:pPr>
        <w:jc w:val="center"/>
        <w:rPr>
          <w:rFonts w:ascii="Times New Roman" w:hAnsi="Times New Roman" w:cs="Times New Roman"/>
          <w:b/>
          <w:noProof/>
          <w:color w:val="FF0000"/>
          <w:sz w:val="24"/>
          <w:szCs w:val="24"/>
          <w:lang w:val="en-IN" w:eastAsia="en-IN"/>
        </w:rPr>
      </w:pPr>
    </w:p>
    <w:p w:rsidR="001014DA" w:rsidRDefault="001014DA" w:rsidP="00200C2E">
      <w:pPr>
        <w:jc w:val="center"/>
        <w:rPr>
          <w:rFonts w:ascii="Times New Roman" w:hAnsi="Times New Roman" w:cs="Times New Roman"/>
          <w:b/>
          <w:noProof/>
          <w:color w:val="FF0000"/>
          <w:sz w:val="24"/>
          <w:szCs w:val="24"/>
          <w:lang w:val="en-IN" w:eastAsia="en-IN"/>
        </w:rPr>
      </w:pPr>
    </w:p>
    <w:p w:rsidR="00CE326F" w:rsidRDefault="00736749" w:rsidP="00200C2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en-IN" w:eastAsia="en-IN"/>
        </w:rPr>
        <w:drawing>
          <wp:inline distT="0" distB="0" distL="0" distR="0">
            <wp:extent cx="4476750" cy="2886075"/>
            <wp:effectExtent l="19050" t="0" r="0" b="0"/>
            <wp:docPr id="4" name="Picture 1" descr="C:\Users\Vignan\Desktop\COLLEGE LIST\IMG-20210816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gnan\Desktop\COLLEGE LIST\IMG-20210816-WA0029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8595" r="12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655" cy="2887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9CE" w:rsidRDefault="005869CE" w:rsidP="00200C2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57C9" w:rsidRDefault="00736749" w:rsidP="00200C2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Independence Day Celebration</w:t>
      </w:r>
    </w:p>
    <w:p w:rsidR="00EB57C9" w:rsidRDefault="00EB57C9" w:rsidP="00200C2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57C9" w:rsidRDefault="005869CE" w:rsidP="00200C2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en-IN" w:eastAsia="en-IN"/>
        </w:rPr>
        <w:drawing>
          <wp:inline distT="0" distB="0" distL="0" distR="0">
            <wp:extent cx="4781550" cy="3008168"/>
            <wp:effectExtent l="19050" t="0" r="0" b="0"/>
            <wp:docPr id="8" name="Picture 2" descr="C:\Users\Vignan\Desktop\COLLEGE LIST\IMG-20210816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gnan\Desktop\COLLEGE LIST\IMG-20210816-WA0023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5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301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7C9" w:rsidRDefault="00EB57C9" w:rsidP="00200C2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57C9" w:rsidRDefault="00EB57C9" w:rsidP="00200C2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57C9" w:rsidRDefault="00EB57C9" w:rsidP="00200C2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57C9" w:rsidRDefault="00EB57C9" w:rsidP="00200C2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57C9" w:rsidRDefault="00EB57C9" w:rsidP="00200C2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57C9" w:rsidRDefault="00EB57C9" w:rsidP="00200C2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57C9" w:rsidRDefault="00EB57C9" w:rsidP="00200C2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57C9" w:rsidRDefault="00EB57C9" w:rsidP="00200C2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57C9" w:rsidRDefault="00EB57C9" w:rsidP="00200C2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57C9" w:rsidRDefault="00EB57C9" w:rsidP="00200C2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57C9" w:rsidRDefault="00EB57C9" w:rsidP="00200C2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57C9" w:rsidRDefault="00EB57C9" w:rsidP="00200C2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014DA" w:rsidRDefault="001014DA" w:rsidP="00200C2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014DA" w:rsidRDefault="001014DA" w:rsidP="00200C2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014DA" w:rsidRDefault="001014DA" w:rsidP="00200C2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57C9" w:rsidRDefault="001014DA" w:rsidP="00200C2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en-IN" w:eastAsia="en-IN"/>
        </w:rPr>
        <w:drawing>
          <wp:inline distT="0" distB="0" distL="0" distR="0">
            <wp:extent cx="5651500" cy="2610641"/>
            <wp:effectExtent l="19050" t="0" r="6350" b="0"/>
            <wp:docPr id="10" name="Picture 3" descr="C:\Users\Vignan\Desktop\COLLEGE LIST\IMG-20210816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gnan\Desktop\COLLEGE LIST\IMG-20210816-WA002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2610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4DA" w:rsidRDefault="001014DA" w:rsidP="00200C2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014DA" w:rsidRDefault="001014DA" w:rsidP="00200C2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57C9" w:rsidRDefault="001014DA" w:rsidP="00200C2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Staff participation</w:t>
      </w:r>
    </w:p>
    <w:p w:rsidR="00EB57C9" w:rsidRDefault="00EB57C9" w:rsidP="00200C2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57C9" w:rsidRDefault="00EB57C9" w:rsidP="00200C2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57C9" w:rsidRDefault="00EB57C9" w:rsidP="00200C2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57C9" w:rsidRDefault="001014DA" w:rsidP="00200C2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en-IN" w:eastAsia="en-IN"/>
        </w:rPr>
        <w:drawing>
          <wp:inline distT="0" distB="0" distL="0" distR="0">
            <wp:extent cx="5651500" cy="2610641"/>
            <wp:effectExtent l="19050" t="0" r="6350" b="0"/>
            <wp:docPr id="12" name="Picture 4" descr="C:\Users\Vignan\Desktop\COLLEGE LIST\IMG-20210816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gnan\Desktop\COLLEGE LIST\IMG-20210816-WA0026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2610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B57C9" w:rsidSect="00BF37E1">
      <w:pgSz w:w="12240" w:h="15840"/>
      <w:pgMar w:top="1440" w:right="1640" w:bottom="280" w:left="1700" w:header="720" w:footer="720" w:gutter="0"/>
      <w:pgBorders w:offsetFrom="page">
        <w:top w:val="single" w:sz="12" w:space="31" w:color="FF0000"/>
        <w:left w:val="single" w:sz="12" w:space="31" w:color="FF0000"/>
        <w:bottom w:val="single" w:sz="12" w:space="31" w:color="FF0000"/>
        <w:right w:val="single" w:sz="12" w:space="31" w:color="FF000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FD0" w:rsidRDefault="00E92FD0" w:rsidP="000D57AC">
      <w:r>
        <w:separator/>
      </w:r>
    </w:p>
  </w:endnote>
  <w:endnote w:type="continuationSeparator" w:id="1">
    <w:p w:rsidR="00E92FD0" w:rsidRDefault="00E92FD0" w:rsidP="000D57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adea">
    <w:altName w:val="Cambria Math"/>
    <w:panose1 w:val="02040503050406030204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FD0" w:rsidRDefault="00E92FD0" w:rsidP="000D57AC">
      <w:r>
        <w:separator/>
      </w:r>
    </w:p>
  </w:footnote>
  <w:footnote w:type="continuationSeparator" w:id="1">
    <w:p w:rsidR="00E92FD0" w:rsidRDefault="00E92FD0" w:rsidP="000D57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33155"/>
    <w:multiLevelType w:val="hybridMultilevel"/>
    <w:tmpl w:val="6E96EA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C4790C"/>
    <w:multiLevelType w:val="hybridMultilevel"/>
    <w:tmpl w:val="7AB285C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F37E1"/>
    <w:rsid w:val="00024C24"/>
    <w:rsid w:val="00025DE1"/>
    <w:rsid w:val="000312BB"/>
    <w:rsid w:val="0003166E"/>
    <w:rsid w:val="00086BB0"/>
    <w:rsid w:val="000B124F"/>
    <w:rsid w:val="000C448C"/>
    <w:rsid w:val="000D57AC"/>
    <w:rsid w:val="000D7147"/>
    <w:rsid w:val="000E4C40"/>
    <w:rsid w:val="000F5A2B"/>
    <w:rsid w:val="001014DA"/>
    <w:rsid w:val="00170AA7"/>
    <w:rsid w:val="00172D04"/>
    <w:rsid w:val="00193E4D"/>
    <w:rsid w:val="001B058D"/>
    <w:rsid w:val="001B07DC"/>
    <w:rsid w:val="001B29FC"/>
    <w:rsid w:val="001E35F8"/>
    <w:rsid w:val="001F1800"/>
    <w:rsid w:val="001F52EE"/>
    <w:rsid w:val="001F59E0"/>
    <w:rsid w:val="00200C2E"/>
    <w:rsid w:val="0022014D"/>
    <w:rsid w:val="00243310"/>
    <w:rsid w:val="00246DFA"/>
    <w:rsid w:val="00253DB4"/>
    <w:rsid w:val="002A0A78"/>
    <w:rsid w:val="002A1DC3"/>
    <w:rsid w:val="002E4A2C"/>
    <w:rsid w:val="002F09AB"/>
    <w:rsid w:val="003064F2"/>
    <w:rsid w:val="00315C15"/>
    <w:rsid w:val="00316680"/>
    <w:rsid w:val="003202E2"/>
    <w:rsid w:val="00325F8C"/>
    <w:rsid w:val="0034021B"/>
    <w:rsid w:val="00394BE5"/>
    <w:rsid w:val="003A6E10"/>
    <w:rsid w:val="003B2958"/>
    <w:rsid w:val="003E69CD"/>
    <w:rsid w:val="003F473D"/>
    <w:rsid w:val="0042137D"/>
    <w:rsid w:val="00423034"/>
    <w:rsid w:val="00456C9F"/>
    <w:rsid w:val="0046114F"/>
    <w:rsid w:val="004676F9"/>
    <w:rsid w:val="004A2BE3"/>
    <w:rsid w:val="004A4F97"/>
    <w:rsid w:val="004A6AA9"/>
    <w:rsid w:val="004B7EF7"/>
    <w:rsid w:val="004D4184"/>
    <w:rsid w:val="004E4E23"/>
    <w:rsid w:val="004F62CE"/>
    <w:rsid w:val="00503CB5"/>
    <w:rsid w:val="00524828"/>
    <w:rsid w:val="00546DB8"/>
    <w:rsid w:val="0055525E"/>
    <w:rsid w:val="00557F1A"/>
    <w:rsid w:val="00560666"/>
    <w:rsid w:val="00577EDD"/>
    <w:rsid w:val="0058297C"/>
    <w:rsid w:val="00583D03"/>
    <w:rsid w:val="005869CE"/>
    <w:rsid w:val="0058795F"/>
    <w:rsid w:val="005A530D"/>
    <w:rsid w:val="005B7D10"/>
    <w:rsid w:val="005D59FE"/>
    <w:rsid w:val="006114DF"/>
    <w:rsid w:val="00617C95"/>
    <w:rsid w:val="00620A26"/>
    <w:rsid w:val="00621FBC"/>
    <w:rsid w:val="006414B5"/>
    <w:rsid w:val="00652A77"/>
    <w:rsid w:val="0065562C"/>
    <w:rsid w:val="006652CB"/>
    <w:rsid w:val="006A41F7"/>
    <w:rsid w:val="006A5C00"/>
    <w:rsid w:val="00725717"/>
    <w:rsid w:val="00733547"/>
    <w:rsid w:val="0073485A"/>
    <w:rsid w:val="00736749"/>
    <w:rsid w:val="00747A4E"/>
    <w:rsid w:val="0076037B"/>
    <w:rsid w:val="007678CC"/>
    <w:rsid w:val="00770C9B"/>
    <w:rsid w:val="007B1377"/>
    <w:rsid w:val="007E179B"/>
    <w:rsid w:val="007F2112"/>
    <w:rsid w:val="007F7334"/>
    <w:rsid w:val="008338AB"/>
    <w:rsid w:val="008911E1"/>
    <w:rsid w:val="008B5802"/>
    <w:rsid w:val="008D4005"/>
    <w:rsid w:val="008E2EAC"/>
    <w:rsid w:val="008F76D7"/>
    <w:rsid w:val="009567B4"/>
    <w:rsid w:val="00971449"/>
    <w:rsid w:val="009A5BB2"/>
    <w:rsid w:val="009B28F2"/>
    <w:rsid w:val="009C0653"/>
    <w:rsid w:val="009D4FDC"/>
    <w:rsid w:val="009D5251"/>
    <w:rsid w:val="009D6C5E"/>
    <w:rsid w:val="009E442D"/>
    <w:rsid w:val="00A14479"/>
    <w:rsid w:val="00A33CEC"/>
    <w:rsid w:val="00A42439"/>
    <w:rsid w:val="00A479D8"/>
    <w:rsid w:val="00A47F8A"/>
    <w:rsid w:val="00A52211"/>
    <w:rsid w:val="00AB29B7"/>
    <w:rsid w:val="00AE243D"/>
    <w:rsid w:val="00AF495A"/>
    <w:rsid w:val="00B25FBC"/>
    <w:rsid w:val="00B54870"/>
    <w:rsid w:val="00B902FD"/>
    <w:rsid w:val="00B91377"/>
    <w:rsid w:val="00BA65C2"/>
    <w:rsid w:val="00BC005D"/>
    <w:rsid w:val="00BE5C1B"/>
    <w:rsid w:val="00BF37E1"/>
    <w:rsid w:val="00BF4EAC"/>
    <w:rsid w:val="00BF59F3"/>
    <w:rsid w:val="00BF646A"/>
    <w:rsid w:val="00C00467"/>
    <w:rsid w:val="00C17079"/>
    <w:rsid w:val="00C20940"/>
    <w:rsid w:val="00C34653"/>
    <w:rsid w:val="00C71A85"/>
    <w:rsid w:val="00C93757"/>
    <w:rsid w:val="00CA3AAD"/>
    <w:rsid w:val="00CB2101"/>
    <w:rsid w:val="00CE326F"/>
    <w:rsid w:val="00CF7705"/>
    <w:rsid w:val="00D129B5"/>
    <w:rsid w:val="00D31E73"/>
    <w:rsid w:val="00D36F4F"/>
    <w:rsid w:val="00D425F0"/>
    <w:rsid w:val="00D428E7"/>
    <w:rsid w:val="00D625C6"/>
    <w:rsid w:val="00DA5417"/>
    <w:rsid w:val="00DB6C99"/>
    <w:rsid w:val="00DE284E"/>
    <w:rsid w:val="00E028EE"/>
    <w:rsid w:val="00E0650F"/>
    <w:rsid w:val="00E54BC6"/>
    <w:rsid w:val="00E60E51"/>
    <w:rsid w:val="00E64227"/>
    <w:rsid w:val="00E92FD0"/>
    <w:rsid w:val="00E9720F"/>
    <w:rsid w:val="00EB06EF"/>
    <w:rsid w:val="00EB57C9"/>
    <w:rsid w:val="00ED1FF9"/>
    <w:rsid w:val="00ED2459"/>
    <w:rsid w:val="00F20C1C"/>
    <w:rsid w:val="00F35D26"/>
    <w:rsid w:val="00F564C3"/>
    <w:rsid w:val="00F7237A"/>
    <w:rsid w:val="00F75E43"/>
    <w:rsid w:val="00F9169E"/>
    <w:rsid w:val="00FB2C67"/>
    <w:rsid w:val="00FC7D20"/>
    <w:rsid w:val="00FE3FFD"/>
    <w:rsid w:val="00FE5E78"/>
    <w:rsid w:val="00FE7C1F"/>
    <w:rsid w:val="00FF6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37E1"/>
    <w:rPr>
      <w:rFonts w:ascii="Caladea" w:eastAsia="Caladea" w:hAnsi="Caladea" w:cs="Calade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F37E1"/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sid w:val="00BF37E1"/>
  </w:style>
  <w:style w:type="paragraph" w:customStyle="1" w:styleId="TableParagraph">
    <w:name w:val="Table Paragraph"/>
    <w:basedOn w:val="Normal"/>
    <w:uiPriority w:val="1"/>
    <w:qFormat/>
    <w:rsid w:val="00BF37E1"/>
  </w:style>
  <w:style w:type="paragraph" w:styleId="BalloonText">
    <w:name w:val="Balloon Text"/>
    <w:basedOn w:val="Normal"/>
    <w:link w:val="BalloonTextChar"/>
    <w:uiPriority w:val="99"/>
    <w:semiHidden/>
    <w:unhideWhenUsed/>
    <w:rsid w:val="00FE7C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C1F"/>
    <w:rPr>
      <w:rFonts w:ascii="Tahoma" w:eastAsia="Caladea" w:hAnsi="Tahoma" w:cs="Tahoma"/>
      <w:sz w:val="16"/>
      <w:szCs w:val="16"/>
    </w:rPr>
  </w:style>
  <w:style w:type="character" w:styleId="Hyperlink">
    <w:name w:val="Hyperlink"/>
    <w:basedOn w:val="DefaultParagraphFont"/>
    <w:rsid w:val="00620A2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D57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57AC"/>
    <w:rPr>
      <w:rFonts w:ascii="Caladea" w:eastAsia="Caladea" w:hAnsi="Caladea" w:cs="Caladea"/>
    </w:rPr>
  </w:style>
  <w:style w:type="paragraph" w:styleId="Footer">
    <w:name w:val="footer"/>
    <w:basedOn w:val="Normal"/>
    <w:link w:val="FooterChar"/>
    <w:uiPriority w:val="99"/>
    <w:semiHidden/>
    <w:unhideWhenUsed/>
    <w:rsid w:val="000D57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57AC"/>
    <w:rPr>
      <w:rFonts w:ascii="Caladea" w:eastAsia="Caladea" w:hAnsi="Caladea" w:cs="Calade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ignanpharma.com" TargetMode="Externa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8B860-A563-4EC7-92C3-20DCC3E3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6</cp:revision>
  <dcterms:created xsi:type="dcterms:W3CDTF">2021-08-17T09:02:00Z</dcterms:created>
  <dcterms:modified xsi:type="dcterms:W3CDTF">2021-08-1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8-12T00:00:00Z</vt:filetime>
  </property>
</Properties>
</file>